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C9" w:rsidRPr="005E2C78" w:rsidRDefault="00D724C9" w:rsidP="00D724C9">
      <w:pPr>
        <w:spacing w:line="480" w:lineRule="auto"/>
        <w:rPr>
          <w:rFonts w:ascii="Open Sans" w:hAnsi="Open Sans"/>
          <w:b/>
        </w:rPr>
      </w:pPr>
      <w:r w:rsidRPr="005E2C78">
        <w:rPr>
          <w:rFonts w:ascii="Open Sans" w:hAnsi="Open Sans"/>
          <w:b/>
        </w:rPr>
        <w:t>Contact Information:</w:t>
      </w:r>
    </w:p>
    <w:p w:rsidR="00D724C9" w:rsidRPr="00BC1761" w:rsidRDefault="00D724C9" w:rsidP="00D724C9">
      <w:pPr>
        <w:spacing w:line="480" w:lineRule="auto"/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Name</w:t>
      </w:r>
    </w:p>
    <w:p w:rsidR="00D724C9" w:rsidRPr="00BC1761" w:rsidRDefault="00D724C9" w:rsidP="00D724C9">
      <w:pPr>
        <w:spacing w:line="480" w:lineRule="auto"/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Street Address</w:t>
      </w:r>
    </w:p>
    <w:p w:rsidR="00D724C9" w:rsidRPr="00BC1761" w:rsidRDefault="00D724C9" w:rsidP="00D724C9">
      <w:pPr>
        <w:spacing w:line="480" w:lineRule="auto"/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City, ST, Zip Code</w:t>
      </w:r>
    </w:p>
    <w:p w:rsidR="00D724C9" w:rsidRPr="00BC1761" w:rsidRDefault="00D724C9" w:rsidP="00D724C9">
      <w:pPr>
        <w:spacing w:line="480" w:lineRule="auto"/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Home/Work/Cell Phone</w:t>
      </w:r>
    </w:p>
    <w:p w:rsidR="00D724C9" w:rsidRPr="00BC1761" w:rsidRDefault="00D724C9" w:rsidP="00D724C9">
      <w:pPr>
        <w:spacing w:line="480" w:lineRule="auto"/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E-mail Address</w:t>
      </w:r>
    </w:p>
    <w:p w:rsidR="00D724C9" w:rsidRPr="00BC1761" w:rsidRDefault="00D724C9" w:rsidP="00D724C9">
      <w:pPr>
        <w:spacing w:line="480" w:lineRule="auto"/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 xml:space="preserve">Would you prefer </w:t>
      </w:r>
      <w:bookmarkStart w:id="0" w:name="_GoBack"/>
      <w:bookmarkEnd w:id="0"/>
      <w:r w:rsidRPr="00BC1761">
        <w:rPr>
          <w:rFonts w:ascii="Open Sans" w:hAnsi="Open Sans"/>
          <w:sz w:val="22"/>
          <w:szCs w:val="22"/>
        </w:rPr>
        <w:t>to receive newsletter by email Y/N</w:t>
      </w:r>
    </w:p>
    <w:p w:rsidR="00BC1761" w:rsidRPr="00BC1761" w:rsidRDefault="00BC1761" w:rsidP="00D724C9">
      <w:pPr>
        <w:spacing w:line="480" w:lineRule="auto"/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 xml:space="preserve">Church/organization affiliated with: Name: </w:t>
      </w:r>
    </w:p>
    <w:p w:rsidR="00BC1761" w:rsidRPr="00BC1761" w:rsidRDefault="00BC1761" w:rsidP="00D724C9">
      <w:pPr>
        <w:spacing w:line="480" w:lineRule="auto"/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City and State:</w:t>
      </w:r>
    </w:p>
    <w:p w:rsidR="00BC1761" w:rsidRPr="00BC1761" w:rsidRDefault="00BC1761" w:rsidP="00D724C9">
      <w:pPr>
        <w:spacing w:line="480" w:lineRule="auto"/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Denomination:</w:t>
      </w:r>
    </w:p>
    <w:p w:rsidR="00BC1761" w:rsidRPr="005E2C78" w:rsidRDefault="00BC1761" w:rsidP="00BC1761">
      <w:pPr>
        <w:rPr>
          <w:rFonts w:ascii="Open Sans" w:hAnsi="Open Sans"/>
          <w:b/>
        </w:rPr>
      </w:pPr>
      <w:r w:rsidRPr="005E2C78">
        <w:rPr>
          <w:rFonts w:ascii="Open Sans" w:hAnsi="Open Sans"/>
          <w:b/>
        </w:rPr>
        <w:t xml:space="preserve">Availability 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 xml:space="preserve">During which </w:t>
      </w:r>
      <w:r w:rsidRPr="00BC1761">
        <w:rPr>
          <w:rFonts w:ascii="Open Sans" w:hAnsi="Open Sans"/>
          <w:b/>
          <w:sz w:val="22"/>
          <w:szCs w:val="22"/>
          <w:u w:val="single"/>
        </w:rPr>
        <w:t>days of the week and hours</w:t>
      </w:r>
      <w:r w:rsidRPr="00BC1761">
        <w:rPr>
          <w:rFonts w:ascii="Open Sans" w:hAnsi="Open Sans"/>
          <w:sz w:val="22"/>
          <w:szCs w:val="22"/>
        </w:rPr>
        <w:t xml:space="preserve"> are you available for volunteer assignments? Please </w:t>
      </w:r>
      <w:r w:rsidRPr="00BC1761">
        <w:rPr>
          <w:rFonts w:ascii="Open Sans" w:hAnsi="Open Sans"/>
          <w:b/>
          <w:sz w:val="22"/>
          <w:szCs w:val="22"/>
        </w:rPr>
        <w:t>circle</w:t>
      </w:r>
      <w:r w:rsidRPr="00BC1761">
        <w:rPr>
          <w:rFonts w:ascii="Open Sans" w:hAnsi="Open Sans"/>
          <w:sz w:val="22"/>
          <w:szCs w:val="22"/>
        </w:rPr>
        <w:t xml:space="preserve"> days and list hours you are available.    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M</w:t>
      </w:r>
      <w:r w:rsidRPr="00BC1761">
        <w:rPr>
          <w:rFonts w:ascii="Open Sans" w:hAnsi="Open Sans"/>
          <w:sz w:val="22"/>
          <w:szCs w:val="22"/>
        </w:rPr>
        <w:tab/>
        <w:t>T</w:t>
      </w:r>
      <w:r w:rsidRPr="00BC1761">
        <w:rPr>
          <w:rFonts w:ascii="Open Sans" w:hAnsi="Open Sans"/>
          <w:sz w:val="22"/>
          <w:szCs w:val="22"/>
        </w:rPr>
        <w:tab/>
        <w:t>W</w:t>
      </w:r>
      <w:r w:rsidRPr="00BC1761">
        <w:rPr>
          <w:rFonts w:ascii="Open Sans" w:hAnsi="Open Sans"/>
          <w:sz w:val="22"/>
          <w:szCs w:val="22"/>
        </w:rPr>
        <w:tab/>
        <w:t>TH</w:t>
      </w:r>
      <w:r w:rsidRPr="00BC1761">
        <w:rPr>
          <w:rFonts w:ascii="Open Sans" w:hAnsi="Open Sans"/>
          <w:sz w:val="22"/>
          <w:szCs w:val="22"/>
        </w:rPr>
        <w:tab/>
        <w:t>FR</w:t>
      </w:r>
      <w:r w:rsidRPr="00BC1761">
        <w:rPr>
          <w:rFonts w:ascii="Open Sans" w:hAnsi="Open Sans"/>
          <w:sz w:val="22"/>
          <w:szCs w:val="22"/>
        </w:rPr>
        <w:tab/>
        <w:t>SAT</w:t>
      </w:r>
      <w:r w:rsidRPr="00BC1761">
        <w:rPr>
          <w:rFonts w:ascii="Open Sans" w:hAnsi="Open Sans"/>
          <w:sz w:val="22"/>
          <w:szCs w:val="22"/>
        </w:rPr>
        <w:tab/>
        <w:t>SU</w:t>
      </w:r>
      <w:r w:rsidRPr="00BC1761">
        <w:rPr>
          <w:rFonts w:ascii="Open Sans" w:hAnsi="Open Sans"/>
          <w:sz w:val="22"/>
          <w:szCs w:val="22"/>
        </w:rPr>
        <w:tab/>
        <w:t>HOURS BETWEEN 9 am – 2 pm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</w:p>
    <w:p w:rsidR="00BC1761" w:rsidRPr="005E2C78" w:rsidRDefault="00BC1761" w:rsidP="00BC1761">
      <w:pPr>
        <w:rPr>
          <w:rFonts w:ascii="Open Sans" w:hAnsi="Open Sans"/>
          <w:b/>
        </w:rPr>
      </w:pPr>
      <w:r w:rsidRPr="005E2C78">
        <w:rPr>
          <w:rFonts w:ascii="Open Sans" w:hAnsi="Open Sans"/>
          <w:b/>
        </w:rPr>
        <w:t>Interests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Tell us in which areas you are interested in volunteering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Administration-Office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Fine/Rough Sorting Room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Linens-Hospice/Newborn Kits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Inventory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Shipping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Lab/Bio-tech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Newsletter collate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Recycling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Friday Cleaning Crew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Packing/Quality Control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Surgical Instruments</w:t>
      </w:r>
    </w:p>
    <w:p w:rsidR="00BC1761" w:rsidRP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Warehouse Management</w:t>
      </w:r>
    </w:p>
    <w:p w:rsidR="00BC1761" w:rsidRDefault="00BC1761" w:rsidP="00BC1761">
      <w:pPr>
        <w:rPr>
          <w:rFonts w:ascii="Open Sans" w:hAnsi="Open Sans"/>
          <w:sz w:val="22"/>
          <w:szCs w:val="22"/>
        </w:rPr>
      </w:pPr>
      <w:r w:rsidRPr="00BC1761">
        <w:rPr>
          <w:rFonts w:ascii="Open Sans" w:hAnsi="Open Sans"/>
          <w:sz w:val="22"/>
          <w:szCs w:val="22"/>
        </w:rPr>
        <w:t>Receiving</w:t>
      </w:r>
    </w:p>
    <w:p w:rsidR="005E2C78" w:rsidRDefault="005E2C78" w:rsidP="00BC1761">
      <w:pPr>
        <w:rPr>
          <w:rFonts w:ascii="Open Sans" w:hAnsi="Open Sans"/>
          <w:sz w:val="22"/>
          <w:szCs w:val="22"/>
        </w:rPr>
      </w:pPr>
    </w:p>
    <w:p w:rsidR="00BC1761" w:rsidRPr="005E2C78" w:rsidRDefault="00BC1761" w:rsidP="00BC1761">
      <w:pPr>
        <w:rPr>
          <w:rFonts w:ascii="Open Sans" w:hAnsi="Open Sans"/>
          <w:b/>
        </w:rPr>
      </w:pPr>
      <w:r w:rsidRPr="005E2C78">
        <w:rPr>
          <w:rFonts w:ascii="Open Sans" w:hAnsi="Open Sans"/>
          <w:b/>
        </w:rPr>
        <w:t>Special Skills</w:t>
      </w:r>
    </w:p>
    <w:p w:rsidR="00BC1761" w:rsidRDefault="00BC1761" w:rsidP="00BC1761">
      <w:p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Summarize special skills and qualifications you have acquired from employment, previous volunteer work, or through other activities, including hobbies or sports. </w:t>
      </w:r>
    </w:p>
    <w:p w:rsidR="005E2C78" w:rsidRDefault="005E2C78" w:rsidP="00BC1761">
      <w:pPr>
        <w:rPr>
          <w:rFonts w:ascii="Open Sans" w:hAnsi="Open Sans"/>
          <w:sz w:val="22"/>
          <w:szCs w:val="22"/>
        </w:rPr>
      </w:pPr>
    </w:p>
    <w:p w:rsidR="005E2C78" w:rsidRDefault="005E2C78" w:rsidP="00BC1761">
      <w:pPr>
        <w:rPr>
          <w:rFonts w:ascii="Open Sans" w:hAnsi="Open Sans"/>
          <w:sz w:val="22"/>
          <w:szCs w:val="22"/>
        </w:rPr>
      </w:pPr>
    </w:p>
    <w:p w:rsidR="005E2C78" w:rsidRDefault="005E2C78" w:rsidP="00BC1761">
      <w:pPr>
        <w:rPr>
          <w:rFonts w:ascii="Open Sans" w:hAnsi="Open Sans"/>
          <w:sz w:val="22"/>
          <w:szCs w:val="22"/>
        </w:rPr>
      </w:pPr>
    </w:p>
    <w:p w:rsidR="005E2C78" w:rsidRDefault="005E2C78" w:rsidP="00BC1761">
      <w:pPr>
        <w:rPr>
          <w:rFonts w:ascii="Open Sans" w:hAnsi="Open Sans"/>
          <w:sz w:val="22"/>
          <w:szCs w:val="22"/>
        </w:rPr>
      </w:pPr>
    </w:p>
    <w:p w:rsidR="005E2C78" w:rsidRDefault="005E2C78" w:rsidP="00BC1761">
      <w:pPr>
        <w:rPr>
          <w:rFonts w:ascii="Open Sans" w:hAnsi="Open Sans"/>
          <w:sz w:val="22"/>
          <w:szCs w:val="22"/>
        </w:rPr>
      </w:pPr>
    </w:p>
    <w:p w:rsidR="005E2C78" w:rsidRPr="005E2C78" w:rsidRDefault="005E2C78" w:rsidP="00BC1761">
      <w:pPr>
        <w:rPr>
          <w:rFonts w:ascii="Open Sans" w:hAnsi="Open Sans"/>
          <w:b/>
        </w:rPr>
      </w:pPr>
      <w:r w:rsidRPr="005E2C78">
        <w:rPr>
          <w:rFonts w:ascii="Open Sans" w:hAnsi="Open Sans"/>
          <w:b/>
        </w:rPr>
        <w:t>Physical Limitations</w:t>
      </w:r>
    </w:p>
    <w:p w:rsidR="005E2C78" w:rsidRDefault="005E2C78" w:rsidP="00BC1761">
      <w:p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Please list any physical limitations that we should be aware of.</w:t>
      </w:r>
    </w:p>
    <w:p w:rsidR="005E2C78" w:rsidRDefault="005E2C78" w:rsidP="00BC1761">
      <w:pPr>
        <w:rPr>
          <w:rFonts w:ascii="Open Sans" w:hAnsi="Open Sans"/>
          <w:sz w:val="22"/>
          <w:szCs w:val="22"/>
        </w:rPr>
      </w:pPr>
    </w:p>
    <w:p w:rsidR="005E2C78" w:rsidRDefault="005E2C78" w:rsidP="00BC1761">
      <w:pPr>
        <w:rPr>
          <w:rFonts w:ascii="Open Sans" w:hAnsi="Open Sans"/>
          <w:sz w:val="22"/>
          <w:szCs w:val="22"/>
        </w:rPr>
      </w:pPr>
    </w:p>
    <w:p w:rsidR="005E2C78" w:rsidRDefault="005E2C78" w:rsidP="005E2C78">
      <w:pPr>
        <w:spacing w:line="360" w:lineRule="auto"/>
        <w:rPr>
          <w:rFonts w:ascii="Open Sans" w:hAnsi="Open Sans"/>
          <w:sz w:val="22"/>
          <w:szCs w:val="22"/>
        </w:rPr>
      </w:pPr>
    </w:p>
    <w:p w:rsidR="005E2C78" w:rsidRPr="005E2C78" w:rsidRDefault="005E2C78" w:rsidP="005E2C78">
      <w:pPr>
        <w:spacing w:line="360" w:lineRule="auto"/>
        <w:rPr>
          <w:rFonts w:ascii="Open Sans" w:hAnsi="Open Sans"/>
          <w:b/>
        </w:rPr>
      </w:pPr>
      <w:r w:rsidRPr="005E2C78">
        <w:rPr>
          <w:rFonts w:ascii="Open Sans" w:hAnsi="Open Sans"/>
          <w:b/>
        </w:rPr>
        <w:t>Person to Notify in Case of Emergency</w:t>
      </w:r>
    </w:p>
    <w:p w:rsidR="005E2C78" w:rsidRDefault="005E2C78" w:rsidP="005E2C78">
      <w:pPr>
        <w:spacing w:line="360" w:lineRule="auto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Name</w:t>
      </w:r>
    </w:p>
    <w:p w:rsidR="005E2C78" w:rsidRDefault="005E2C78" w:rsidP="005E2C78">
      <w:pPr>
        <w:spacing w:line="480" w:lineRule="auto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Street Address</w:t>
      </w:r>
    </w:p>
    <w:p w:rsidR="005E2C78" w:rsidRDefault="005E2C78" w:rsidP="005E2C78">
      <w:pPr>
        <w:spacing w:line="480" w:lineRule="auto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City, ST, Zip Code</w:t>
      </w:r>
    </w:p>
    <w:p w:rsidR="005E2C78" w:rsidRDefault="005E2C78" w:rsidP="005E2C78">
      <w:pPr>
        <w:spacing w:line="480" w:lineRule="auto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Home Phone</w:t>
      </w:r>
    </w:p>
    <w:p w:rsidR="005E2C78" w:rsidRDefault="005E2C78" w:rsidP="005E2C78">
      <w:pPr>
        <w:spacing w:line="480" w:lineRule="auto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Work Phone</w:t>
      </w:r>
    </w:p>
    <w:p w:rsidR="005E2C78" w:rsidRDefault="005E2C78" w:rsidP="005E2C78">
      <w:pPr>
        <w:spacing w:line="480" w:lineRule="auto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Email Address</w:t>
      </w:r>
    </w:p>
    <w:p w:rsidR="005E2C78" w:rsidRDefault="005E2C78" w:rsidP="00BC1761">
      <w:pPr>
        <w:rPr>
          <w:rFonts w:ascii="Open Sans" w:hAnsi="Open Sans"/>
          <w:sz w:val="22"/>
          <w:szCs w:val="22"/>
        </w:rPr>
      </w:pPr>
    </w:p>
    <w:p w:rsidR="005E2C78" w:rsidRDefault="005E2C78" w:rsidP="00BC1761">
      <w:pPr>
        <w:rPr>
          <w:rFonts w:ascii="Open Sans" w:hAnsi="Open Sans"/>
          <w:sz w:val="22"/>
          <w:szCs w:val="22"/>
        </w:rPr>
      </w:pPr>
    </w:p>
    <w:p w:rsidR="005E2C78" w:rsidRDefault="005E2C78" w:rsidP="005E2C78">
      <w:pPr>
        <w:spacing w:line="360" w:lineRule="auto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Volunteer Name (printed)</w:t>
      </w:r>
    </w:p>
    <w:p w:rsidR="005E2C78" w:rsidRDefault="005E2C78" w:rsidP="005E2C78">
      <w:pPr>
        <w:spacing w:line="360" w:lineRule="auto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Signature</w:t>
      </w:r>
    </w:p>
    <w:p w:rsidR="005E2C78" w:rsidRDefault="005E2C78" w:rsidP="005E2C78">
      <w:pPr>
        <w:spacing w:line="360" w:lineRule="auto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Date</w:t>
      </w:r>
    </w:p>
    <w:p w:rsidR="005E2C78" w:rsidRDefault="005E2C78" w:rsidP="00BC1761">
      <w:pPr>
        <w:rPr>
          <w:rFonts w:ascii="Open Sans" w:hAnsi="Open Sans"/>
          <w:sz w:val="22"/>
          <w:szCs w:val="22"/>
        </w:rPr>
      </w:pPr>
    </w:p>
    <w:p w:rsidR="005E2C78" w:rsidRPr="005E2C78" w:rsidRDefault="005E2C78" w:rsidP="00BC1761">
      <w:pPr>
        <w:rPr>
          <w:rFonts w:ascii="Open Sans" w:hAnsi="Open Sans"/>
          <w:b/>
        </w:rPr>
      </w:pPr>
      <w:r w:rsidRPr="005E2C78">
        <w:rPr>
          <w:rFonts w:ascii="Open Sans" w:hAnsi="Open Sans"/>
          <w:b/>
        </w:rPr>
        <w:t>Our Policy</w:t>
      </w:r>
    </w:p>
    <w:p w:rsidR="005E2C78" w:rsidRDefault="005E2C78" w:rsidP="00BC1761">
      <w:p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It is the policy of this organization to provide equal opportunities without regard to race, color, religion, national origin, gender, sexual preference, age or disability.</w:t>
      </w:r>
    </w:p>
    <w:p w:rsidR="005E2C78" w:rsidRDefault="005E2C78" w:rsidP="00BC1761">
      <w:pPr>
        <w:rPr>
          <w:rFonts w:ascii="Open Sans" w:hAnsi="Open Sans"/>
          <w:sz w:val="22"/>
          <w:szCs w:val="22"/>
        </w:rPr>
      </w:pPr>
    </w:p>
    <w:p w:rsidR="005E2C78" w:rsidRPr="00BC1761" w:rsidRDefault="005E2C78" w:rsidP="00BC1761">
      <w:p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Thank you for completing this application form and for your interest in volunteering with </w:t>
      </w:r>
      <w:r w:rsidRPr="005E2C78">
        <w:rPr>
          <w:rFonts w:ascii="Open Sans" w:hAnsi="Open Sans"/>
          <w:sz w:val="22"/>
          <w:szCs w:val="22"/>
        </w:rPr>
        <w:t>Global Health Ministries</w:t>
      </w:r>
      <w:r>
        <w:rPr>
          <w:rFonts w:ascii="Open Sans" w:hAnsi="Open Sans"/>
          <w:sz w:val="22"/>
          <w:szCs w:val="22"/>
        </w:rPr>
        <w:t>.</w:t>
      </w:r>
    </w:p>
    <w:sectPr w:rsidR="005E2C78" w:rsidRPr="00BC1761" w:rsidSect="00BC1761">
      <w:headerReference w:type="even" r:id="rId8"/>
      <w:headerReference w:type="default" r:id="rId9"/>
      <w:pgSz w:w="12240" w:h="15840"/>
      <w:pgMar w:top="1440" w:right="1800" w:bottom="990" w:left="18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61" w:rsidRDefault="00BC1761" w:rsidP="00D724C9">
      <w:r>
        <w:separator/>
      </w:r>
    </w:p>
  </w:endnote>
  <w:endnote w:type="continuationSeparator" w:id="0">
    <w:p w:rsidR="00BC1761" w:rsidRDefault="00BC1761" w:rsidP="00D7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61" w:rsidRDefault="00BC1761" w:rsidP="00D724C9">
      <w:r>
        <w:separator/>
      </w:r>
    </w:p>
  </w:footnote>
  <w:footnote w:type="continuationSeparator" w:id="0">
    <w:p w:rsidR="00BC1761" w:rsidRDefault="00BC1761" w:rsidP="00D724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61" w:rsidRDefault="00BC1761">
    <w:pPr>
      <w:pStyle w:val="Header"/>
    </w:pPr>
    <w:sdt>
      <w:sdtPr>
        <w:id w:val="171999623"/>
        <w:placeholder>
          <w:docPart w:val="E31CF34112A00C4AB74F2AF8FC2AAD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75C5EBABA27C34D9CB47F07DBAB7C0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81B03248BAF7D4C9CA8EEB23F50C243"/>
        </w:placeholder>
        <w:temporary/>
        <w:showingPlcHdr/>
      </w:sdtPr>
      <w:sdtContent>
        <w:r>
          <w:t>[Type text]</w:t>
        </w:r>
      </w:sdtContent>
    </w:sdt>
  </w:p>
  <w:p w:rsidR="00BC1761" w:rsidRDefault="00BC17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61" w:rsidRDefault="00BC1761" w:rsidP="00D724C9">
    <w:pPr>
      <w:pStyle w:val="Header"/>
      <w:ind w:left="-720"/>
    </w:pPr>
    <w:r>
      <w:rPr>
        <w:noProof/>
      </w:rPr>
      <w:drawing>
        <wp:inline distT="0" distB="0" distL="0" distR="0" wp14:anchorId="2461082F" wp14:editId="3983B9F5">
          <wp:extent cx="1709420" cy="8183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M logoDD H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78" cy="81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BC1761" w:rsidRDefault="00BC1761" w:rsidP="00BC1761">
    <w:pPr>
      <w:pStyle w:val="Header"/>
      <w:ind w:left="-990" w:firstLine="9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C9"/>
    <w:rsid w:val="00563BE9"/>
    <w:rsid w:val="005E2C78"/>
    <w:rsid w:val="00BC1761"/>
    <w:rsid w:val="00D7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8B4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4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4C9"/>
  </w:style>
  <w:style w:type="paragraph" w:styleId="Footer">
    <w:name w:val="footer"/>
    <w:basedOn w:val="Normal"/>
    <w:link w:val="FooterChar"/>
    <w:uiPriority w:val="99"/>
    <w:unhideWhenUsed/>
    <w:rsid w:val="00D724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4C9"/>
  </w:style>
  <w:style w:type="paragraph" w:styleId="BalloonText">
    <w:name w:val="Balloon Text"/>
    <w:basedOn w:val="Normal"/>
    <w:link w:val="BalloonTextChar"/>
    <w:uiPriority w:val="99"/>
    <w:semiHidden/>
    <w:unhideWhenUsed/>
    <w:rsid w:val="00D724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4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4C9"/>
  </w:style>
  <w:style w:type="paragraph" w:styleId="Footer">
    <w:name w:val="footer"/>
    <w:basedOn w:val="Normal"/>
    <w:link w:val="FooterChar"/>
    <w:uiPriority w:val="99"/>
    <w:unhideWhenUsed/>
    <w:rsid w:val="00D724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4C9"/>
  </w:style>
  <w:style w:type="paragraph" w:styleId="BalloonText">
    <w:name w:val="Balloon Text"/>
    <w:basedOn w:val="Normal"/>
    <w:link w:val="BalloonTextChar"/>
    <w:uiPriority w:val="99"/>
    <w:semiHidden/>
    <w:unhideWhenUsed/>
    <w:rsid w:val="00D724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1CF34112A00C4AB74F2AF8FC2A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4A80-B693-A741-848E-7D0188700C63}"/>
      </w:docPartPr>
      <w:docPartBody>
        <w:p w:rsidR="001B6DBF" w:rsidRDefault="001B6DBF" w:rsidP="001B6DBF">
          <w:pPr>
            <w:pStyle w:val="E31CF34112A00C4AB74F2AF8FC2AAD63"/>
          </w:pPr>
          <w:r>
            <w:t>[Type text]</w:t>
          </w:r>
        </w:p>
      </w:docPartBody>
    </w:docPart>
    <w:docPart>
      <w:docPartPr>
        <w:name w:val="275C5EBABA27C34D9CB47F07DBAB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ADBD-78C1-1448-8CA9-B60DDEFA2530}"/>
      </w:docPartPr>
      <w:docPartBody>
        <w:p w:rsidR="001B6DBF" w:rsidRDefault="001B6DBF" w:rsidP="001B6DBF">
          <w:pPr>
            <w:pStyle w:val="275C5EBABA27C34D9CB47F07DBAB7C07"/>
          </w:pPr>
          <w:r>
            <w:t>[Type text]</w:t>
          </w:r>
        </w:p>
      </w:docPartBody>
    </w:docPart>
    <w:docPart>
      <w:docPartPr>
        <w:name w:val="D81B03248BAF7D4C9CA8EEB23F50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6D43-8BE9-924D-832E-22C01503529C}"/>
      </w:docPartPr>
      <w:docPartBody>
        <w:p w:rsidR="001B6DBF" w:rsidRDefault="001B6DBF" w:rsidP="001B6DBF">
          <w:pPr>
            <w:pStyle w:val="D81B03248BAF7D4C9CA8EEB23F50C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BF"/>
    <w:rsid w:val="001B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1CF34112A00C4AB74F2AF8FC2AAD63">
    <w:name w:val="E31CF34112A00C4AB74F2AF8FC2AAD63"/>
    <w:rsid w:val="001B6DBF"/>
  </w:style>
  <w:style w:type="paragraph" w:customStyle="1" w:styleId="275C5EBABA27C34D9CB47F07DBAB7C07">
    <w:name w:val="275C5EBABA27C34D9CB47F07DBAB7C07"/>
    <w:rsid w:val="001B6DBF"/>
  </w:style>
  <w:style w:type="paragraph" w:customStyle="1" w:styleId="D81B03248BAF7D4C9CA8EEB23F50C243">
    <w:name w:val="D81B03248BAF7D4C9CA8EEB23F50C243"/>
    <w:rsid w:val="001B6DBF"/>
  </w:style>
  <w:style w:type="paragraph" w:customStyle="1" w:styleId="4A4AE9724F559D4C819D887FE86A60B4">
    <w:name w:val="4A4AE9724F559D4C819D887FE86A60B4"/>
    <w:rsid w:val="001B6DBF"/>
  </w:style>
  <w:style w:type="paragraph" w:customStyle="1" w:styleId="0CF5C58CFEDA574F9B12D80B8F9A4ABF">
    <w:name w:val="0CF5C58CFEDA574F9B12D80B8F9A4ABF"/>
    <w:rsid w:val="001B6DBF"/>
  </w:style>
  <w:style w:type="paragraph" w:customStyle="1" w:styleId="AB57F51A84A1214BB8B9CA280E39DF1B">
    <w:name w:val="AB57F51A84A1214BB8B9CA280E39DF1B"/>
    <w:rsid w:val="001B6D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1CF34112A00C4AB74F2AF8FC2AAD63">
    <w:name w:val="E31CF34112A00C4AB74F2AF8FC2AAD63"/>
    <w:rsid w:val="001B6DBF"/>
  </w:style>
  <w:style w:type="paragraph" w:customStyle="1" w:styleId="275C5EBABA27C34D9CB47F07DBAB7C07">
    <w:name w:val="275C5EBABA27C34D9CB47F07DBAB7C07"/>
    <w:rsid w:val="001B6DBF"/>
  </w:style>
  <w:style w:type="paragraph" w:customStyle="1" w:styleId="D81B03248BAF7D4C9CA8EEB23F50C243">
    <w:name w:val="D81B03248BAF7D4C9CA8EEB23F50C243"/>
    <w:rsid w:val="001B6DBF"/>
  </w:style>
  <w:style w:type="paragraph" w:customStyle="1" w:styleId="4A4AE9724F559D4C819D887FE86A60B4">
    <w:name w:val="4A4AE9724F559D4C819D887FE86A60B4"/>
    <w:rsid w:val="001B6DBF"/>
  </w:style>
  <w:style w:type="paragraph" w:customStyle="1" w:styleId="0CF5C58CFEDA574F9B12D80B8F9A4ABF">
    <w:name w:val="0CF5C58CFEDA574F9B12D80B8F9A4ABF"/>
    <w:rsid w:val="001B6DBF"/>
  </w:style>
  <w:style w:type="paragraph" w:customStyle="1" w:styleId="AB57F51A84A1214BB8B9CA280E39DF1B">
    <w:name w:val="AB57F51A84A1214BB8B9CA280E39DF1B"/>
    <w:rsid w:val="001B6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CBD94-6609-A142-809E-6561DED3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7</Words>
  <Characters>1240</Characters>
  <Application>Microsoft Macintosh Word</Application>
  <DocSecurity>0</DocSecurity>
  <Lines>10</Lines>
  <Paragraphs>2</Paragraphs>
  <ScaleCrop>false</ScaleCrop>
  <Company>Global Health Ministries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as</dc:creator>
  <cp:keywords/>
  <dc:description/>
  <cp:lastModifiedBy>Sarah Thomas</cp:lastModifiedBy>
  <cp:revision>1</cp:revision>
  <dcterms:created xsi:type="dcterms:W3CDTF">2015-10-14T14:20:00Z</dcterms:created>
  <dcterms:modified xsi:type="dcterms:W3CDTF">2015-10-14T15:10:00Z</dcterms:modified>
</cp:coreProperties>
</file>